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E0" w:rsidRDefault="008D6DD2" w:rsidP="00617827">
      <w:pPr>
        <w:spacing w:after="0" w:line="240" w:lineRule="auto"/>
        <w:ind w:left="1261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448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FB67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8141CE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FB67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F317A" w:rsidRPr="00FB67E0" w:rsidRDefault="00FB67E0" w:rsidP="00617827">
      <w:pPr>
        <w:spacing w:after="0" w:line="240" w:lineRule="auto"/>
        <w:ind w:left="1261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7E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</w:t>
      </w:r>
      <w:r w:rsidR="00EA3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у </w:t>
      </w:r>
      <w:r w:rsidR="00CD2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30» августа  2019г </w:t>
      </w:r>
      <w:r w:rsidR="00EA3E45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81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24ED">
        <w:rPr>
          <w:rFonts w:ascii="Times New Roman" w:eastAsia="Times New Roman" w:hAnsi="Times New Roman" w:cs="Times New Roman"/>
          <w:sz w:val="20"/>
          <w:szCs w:val="20"/>
          <w:lang w:eastAsia="ru-RU"/>
        </w:rPr>
        <w:t>188</w:t>
      </w:r>
      <w:r w:rsidR="00CD223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141C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A3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317A" w:rsidRPr="00FB67E0" w:rsidRDefault="003F317A" w:rsidP="003F317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6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ИСАНИЕ ОБРАЗОВАТЕЛЬНОЙ ДЕЯТЕЛЬНОСТИ МБДОУ ДЕТСКИЙ САД № 14 «УЛЫБКА» </w:t>
      </w:r>
    </w:p>
    <w:p w:rsidR="003F317A" w:rsidRPr="00FB67E0" w:rsidRDefault="001B5D4A" w:rsidP="003F317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6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1</w:t>
      </w:r>
      <w:r w:rsidR="009069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FB6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</w:t>
      </w:r>
      <w:r w:rsidR="009069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F317A" w:rsidRPr="00FB67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  <w:r w:rsidR="00CB06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1"/>
        <w:tblW w:w="22405" w:type="dxa"/>
        <w:jc w:val="center"/>
        <w:tblInd w:w="1462" w:type="dxa"/>
        <w:tblLayout w:type="fixed"/>
        <w:tblLook w:val="04A0" w:firstRow="1" w:lastRow="0" w:firstColumn="1" w:lastColumn="0" w:noHBand="0" w:noVBand="1"/>
      </w:tblPr>
      <w:tblGrid>
        <w:gridCol w:w="392"/>
        <w:gridCol w:w="1834"/>
        <w:gridCol w:w="1834"/>
        <w:gridCol w:w="1835"/>
        <w:gridCol w:w="1834"/>
        <w:gridCol w:w="1835"/>
        <w:gridCol w:w="1834"/>
        <w:gridCol w:w="1834"/>
        <w:gridCol w:w="1835"/>
        <w:gridCol w:w="1834"/>
        <w:gridCol w:w="1835"/>
        <w:gridCol w:w="1834"/>
        <w:gridCol w:w="1835"/>
      </w:tblGrid>
      <w:tr w:rsidR="00C43A0A" w:rsidRPr="00AE2D75" w:rsidTr="00465AC6">
        <w:trPr>
          <w:trHeight w:val="275"/>
          <w:jc w:val="center"/>
        </w:trPr>
        <w:tc>
          <w:tcPr>
            <w:tcW w:w="3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3A0A" w:rsidRPr="00FB67E0" w:rsidRDefault="00C43A0A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1 «Рябинка»</w:t>
            </w:r>
          </w:p>
          <w:p w:rsidR="00C43A0A" w:rsidRPr="00AE2D75" w:rsidRDefault="00465AC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.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2 «Метелица»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.)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3 «Журавлик»</w:t>
            </w:r>
          </w:p>
          <w:p w:rsidR="00C43A0A" w:rsidRPr="00AE2D75" w:rsidRDefault="005F2A20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аршая</w:t>
            </w:r>
            <w:proofErr w:type="gramStart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р.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4 «Оленёнок»</w:t>
            </w:r>
          </w:p>
          <w:p w:rsidR="00C43A0A" w:rsidRPr="00AE2D75" w:rsidRDefault="005F2A20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старшая гр.)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5 «Брусничка»</w:t>
            </w:r>
          </w:p>
          <w:p w:rsidR="00C43A0A" w:rsidRPr="00AE2D75" w:rsidRDefault="005F2A20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старшая гр.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6 «Ёлочка»</w:t>
            </w:r>
          </w:p>
          <w:p w:rsidR="00C43A0A" w:rsidRPr="00AE2D75" w:rsidRDefault="005F2A20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средняя гр.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№ 7 «Совушка» </w:t>
            </w:r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proofErr w:type="gramEnd"/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)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8 «Снегирёк» (</w:t>
            </w:r>
            <w:proofErr w:type="spellStart"/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. гр.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№ 9 «Медвежонок» </w:t>
            </w:r>
          </w:p>
          <w:p w:rsidR="005F2A20" w:rsidRPr="00AE2D75" w:rsidRDefault="005F2A20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. гр.)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№10 «Лесовичок» </w:t>
            </w:r>
          </w:p>
          <w:p w:rsidR="005F2A20" w:rsidRPr="00AE2D75" w:rsidRDefault="005F2A20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. гр.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11 «Солнышко»</w:t>
            </w:r>
          </w:p>
          <w:p w:rsidR="00C43A0A" w:rsidRPr="00AE2D75" w:rsidRDefault="005F2A20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. гр.)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C43A0A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Гр. № 12 «Снежинка»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F2A20"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вт. младшая гр.)</w:t>
            </w:r>
          </w:p>
        </w:tc>
      </w:tr>
      <w:tr w:rsidR="00205CE9" w:rsidRPr="00AE2D75" w:rsidTr="008A3831">
        <w:trPr>
          <w:cantSplit/>
          <w:trHeight w:val="938"/>
          <w:jc w:val="center"/>
        </w:trPr>
        <w:tc>
          <w:tcPr>
            <w:tcW w:w="392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205CE9" w:rsidRPr="00AE2D75" w:rsidRDefault="00205CE9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90235" w:rsidRPr="00AE2D75" w:rsidRDefault="0099023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990235" w:rsidRPr="00AE2D75" w:rsidRDefault="0099023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4361E5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</w:t>
            </w:r>
          </w:p>
          <w:p w:rsidR="00205CE9" w:rsidRPr="00AE2D75" w:rsidRDefault="00205CE9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3CE8" w:rsidRPr="00AE2D75" w:rsidRDefault="00B13CE8" w:rsidP="00B13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25 </w:t>
            </w:r>
          </w:p>
          <w:p w:rsidR="00B13CE8" w:rsidRPr="00AE2D75" w:rsidRDefault="001C3ABB" w:rsidP="00B13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35 – </w:t>
            </w:r>
            <w:r w:rsidR="008A3831" w:rsidRPr="00AE2D7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CA7136" w:rsidRPr="00AE2D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136" w:rsidRPr="00AE2D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оспитание </w:t>
            </w:r>
            <w:r w:rsidR="00172370" w:rsidRPr="00AE2D75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6646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456646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5CE9" w:rsidRPr="00AE2D75" w:rsidRDefault="00205CE9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720B6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8720B6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205CE9" w:rsidRPr="00AE2D75" w:rsidRDefault="00205CE9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90235" w:rsidRPr="00AE2D75" w:rsidRDefault="0099023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15 </w:t>
            </w:r>
          </w:p>
          <w:p w:rsidR="00990235" w:rsidRPr="00AE2D75" w:rsidRDefault="0099023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05CE9" w:rsidRPr="00AE2D75" w:rsidRDefault="00EF17C3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5CE9" w:rsidRPr="00AE2D75" w:rsidTr="00465AC6">
        <w:trPr>
          <w:cantSplit/>
          <w:trHeight w:val="435"/>
          <w:jc w:val="center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205CE9" w:rsidRPr="00AE2D75" w:rsidRDefault="00205CE9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90235" w:rsidRPr="00AE2D75" w:rsidRDefault="0099023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35</w:t>
            </w:r>
          </w:p>
          <w:p w:rsidR="00205CE9" w:rsidRPr="00AE2D75" w:rsidRDefault="0099023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F1CD0" w:rsidRPr="00AE2D75" w:rsidRDefault="009F1CD0" w:rsidP="009F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90235" w:rsidRPr="00AE2D75">
              <w:rPr>
                <w:rFonts w:ascii="Times New Roman" w:hAnsi="Times New Roman" w:cs="Times New Roman"/>
                <w:sz w:val="20"/>
                <w:szCs w:val="20"/>
              </w:rPr>
              <w:t>35 – 10.00</w:t>
            </w:r>
          </w:p>
          <w:p w:rsidR="009F1CD0" w:rsidRPr="00AE2D75" w:rsidRDefault="009F1CD0" w:rsidP="009F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Физ. воспитание </w:t>
            </w:r>
          </w:p>
          <w:p w:rsidR="00205CE9" w:rsidRPr="00AE2D75" w:rsidRDefault="00205CE9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7A0F" w:rsidRPr="00AE2D75" w:rsidRDefault="008B7A0F" w:rsidP="008B7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  <w:p w:rsidR="00205CE9" w:rsidRPr="00AE2D75" w:rsidRDefault="008B7A0F" w:rsidP="008B7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6646" w:rsidRPr="00AE2D75" w:rsidRDefault="008B4D1B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35</w:t>
            </w:r>
          </w:p>
          <w:p w:rsidR="00456646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205CE9" w:rsidRPr="00AE2D75" w:rsidRDefault="00205CE9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4361E5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40 – 11.05</w:t>
            </w:r>
          </w:p>
          <w:p w:rsidR="00205CE9" w:rsidRPr="00AE2D75" w:rsidRDefault="00CA7136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720B6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  <w:p w:rsidR="008720B6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5CE9" w:rsidRPr="00AE2D75" w:rsidRDefault="00205CE9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03C6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  <w:p w:rsidR="002103C6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55 – 11.25</w:t>
            </w:r>
          </w:p>
          <w:p w:rsidR="00205CE9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Физ. воспитание (п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1723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</w:t>
            </w:r>
            <w:r w:rsidR="008A3831" w:rsidRPr="00AE2D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90235" w:rsidRPr="00AE2D75" w:rsidRDefault="004361E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30</w:t>
            </w:r>
          </w:p>
          <w:p w:rsidR="00205CE9" w:rsidRPr="00AE2D75" w:rsidRDefault="00990235" w:rsidP="0099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</w:tr>
      <w:tr w:rsidR="00C43A0A" w:rsidRPr="00AE2D75" w:rsidTr="00CD2236">
        <w:trPr>
          <w:cantSplit/>
          <w:trHeight w:val="788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1CD0" w:rsidRPr="00AE2D75" w:rsidRDefault="009F1CD0" w:rsidP="009F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9F1CD0" w:rsidP="009F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E2A" w:rsidRPr="00AE2D75" w:rsidRDefault="00306E2A" w:rsidP="00306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306E2A" w:rsidP="00306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воспитание</w:t>
            </w:r>
            <w:proofErr w:type="spellEnd"/>
            <w:r w:rsidR="00106165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7A0F" w:rsidRPr="00AE2D75" w:rsidRDefault="008B7A0F" w:rsidP="008B7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8B7A0F" w:rsidRPr="00AE2D75" w:rsidRDefault="008B7A0F" w:rsidP="008B7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Музыка  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AF4" w:rsidRPr="00AE2D75" w:rsidRDefault="002103C6" w:rsidP="0030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15 –</w:t>
            </w:r>
            <w:r w:rsidR="00301AF4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15.40</w:t>
            </w:r>
          </w:p>
          <w:p w:rsidR="00301AF4" w:rsidRPr="00AE2D75" w:rsidRDefault="00301AF4" w:rsidP="0030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50 – 16.15</w:t>
            </w:r>
          </w:p>
          <w:p w:rsidR="00C43A0A" w:rsidRPr="00AE2D75" w:rsidRDefault="002103C6" w:rsidP="0030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 (п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3831" w:rsidRPr="00AE2D75" w:rsidRDefault="008A3831" w:rsidP="008A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E31707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  <w:r w:rsidR="00B13CE8" w:rsidRPr="00AE2D7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03C6" w:rsidRPr="00AE2D75" w:rsidRDefault="0043459D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16.00 </w:t>
            </w:r>
          </w:p>
          <w:p w:rsidR="00C43A0A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16.00 </w:t>
            </w:r>
          </w:p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B13CE8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0A" w:rsidRPr="00AE2D75" w:rsidTr="000E1EEE">
        <w:trPr>
          <w:cantSplit/>
          <w:trHeight w:val="624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013B33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9644A" w:rsidRPr="00AE2D75" w:rsidRDefault="0049644A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25 </w:t>
            </w:r>
          </w:p>
          <w:p w:rsidR="00C43A0A" w:rsidRPr="00AE2D75" w:rsidRDefault="0049644A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73283" w:rsidRPr="00AE2D75" w:rsidRDefault="0012566F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20 </w:t>
            </w:r>
          </w:p>
          <w:p w:rsidR="00C43A0A" w:rsidRPr="00AE2D75" w:rsidRDefault="00C73283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C43A0A" w:rsidRPr="00AE2D75" w:rsidRDefault="00845D84" w:rsidP="000E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 (п)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73283" w:rsidRPr="00AE2D75" w:rsidRDefault="00C73283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C73283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Физ. воспитание 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C43A0A" w:rsidRPr="00AE2D75" w:rsidRDefault="00C43A0A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F17C3" w:rsidRPr="00AE2D75" w:rsidRDefault="00EF17C3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</w:p>
          <w:p w:rsidR="00C43A0A" w:rsidRPr="00AE2D75" w:rsidRDefault="00EF17C3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</w:tr>
      <w:tr w:rsidR="00205CE9" w:rsidRPr="00AE2D75" w:rsidTr="00E21D42">
        <w:trPr>
          <w:cantSplit/>
          <w:trHeight w:val="383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205CE9" w:rsidRPr="00AE2D75" w:rsidRDefault="00205CE9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1723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20B6" w:rsidRPr="00AE2D75">
              <w:rPr>
                <w:rFonts w:ascii="Times New Roman" w:hAnsi="Times New Roman" w:cs="Times New Roman"/>
                <w:sz w:val="20"/>
                <w:szCs w:val="20"/>
              </w:rPr>
              <w:t>.40 – 10.0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9644A" w:rsidRPr="00AE2D75" w:rsidRDefault="0049644A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0.15 – 10.40 </w:t>
            </w:r>
          </w:p>
          <w:p w:rsidR="0049644A" w:rsidRPr="00AE2D75" w:rsidRDefault="0049644A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05CE9" w:rsidRPr="00AE2D75" w:rsidRDefault="00205CE9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F72001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</w:t>
            </w:r>
            <w:r w:rsidR="008720B6" w:rsidRPr="00AE2D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8A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12566F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1.00 – 11.25</w:t>
            </w:r>
          </w:p>
          <w:p w:rsidR="00205CE9" w:rsidRPr="00AE2D75" w:rsidRDefault="00CA7136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73283" w:rsidRPr="00AE2D75" w:rsidRDefault="0012566F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40 – 10.00 </w:t>
            </w:r>
          </w:p>
          <w:p w:rsidR="00205CE9" w:rsidRPr="00AE2D75" w:rsidRDefault="00C73283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05CE9" w:rsidRPr="00AE2D75" w:rsidRDefault="00205CE9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73283" w:rsidRPr="00AE2D75" w:rsidRDefault="00C73283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  <w:p w:rsidR="00C73283" w:rsidRPr="00AE2D75" w:rsidRDefault="00C73283" w:rsidP="00C73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05CE9" w:rsidRPr="00AE2D75" w:rsidRDefault="00205CE9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1723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</w:t>
            </w:r>
            <w:r w:rsidR="00EF17C3" w:rsidRPr="00AE2D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5CE9" w:rsidRPr="00AE2D75" w:rsidRDefault="00CA7136" w:rsidP="00E21D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F17C3" w:rsidRPr="00AE2D75" w:rsidRDefault="00EF17C3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40 – 10.10 </w:t>
            </w:r>
          </w:p>
          <w:p w:rsidR="00EF17C3" w:rsidRPr="00AE2D75" w:rsidRDefault="00EF17C3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  <w:p w:rsidR="00845D84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0.55 – 11.25 </w:t>
            </w:r>
          </w:p>
          <w:p w:rsidR="00205CE9" w:rsidRPr="00AE2D75" w:rsidRDefault="00845D84" w:rsidP="0084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спитание</w:t>
            </w:r>
            <w:proofErr w:type="spellEnd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AB1D0C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F17C3" w:rsidRPr="00AE2D75">
              <w:rPr>
                <w:rFonts w:ascii="Times New Roman" w:hAnsi="Times New Roman" w:cs="Times New Roman"/>
                <w:sz w:val="20"/>
                <w:szCs w:val="20"/>
              </w:rPr>
              <w:t>20 – 10.35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0A" w:rsidRPr="00AE2D75" w:rsidTr="00465AC6">
        <w:trPr>
          <w:cantSplit/>
          <w:trHeight w:val="263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4115" w:rsidRPr="00AE2D75" w:rsidRDefault="00845D84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845D84" w:rsidRPr="00AE2D75" w:rsidRDefault="00845D84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6.10 – 16.40 </w:t>
            </w:r>
          </w:p>
          <w:p w:rsidR="00C43A0A" w:rsidRPr="00AE2D75" w:rsidRDefault="00ED4115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 (п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3ABB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0E1EE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3ABB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1C3AB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1C3AB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3ABB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EF17C3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D4002" w:rsidRPr="00AE2D75" w:rsidRDefault="00EF17C3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9D4002" w:rsidP="005F2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644A" w:rsidRPr="00AE2D75" w:rsidRDefault="0049644A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49644A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0A" w:rsidRPr="00AE2D75" w:rsidTr="00465AC6">
        <w:trPr>
          <w:cantSplit/>
          <w:trHeight w:val="315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013B33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D4115" w:rsidRPr="00AE2D75" w:rsidRDefault="00845D84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49644A" w:rsidP="00496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AE771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</w:t>
            </w:r>
            <w:r w:rsidR="00013B33" w:rsidRPr="00AE2D75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  <w:p w:rsidR="00AE7710" w:rsidRPr="00AE2D75" w:rsidRDefault="00AE771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30 – 9.</w:t>
            </w:r>
            <w:r w:rsidR="001C3ABB" w:rsidRPr="00AE2D7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43A0A" w:rsidRPr="00AE2D75" w:rsidRDefault="00AE771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 (п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5B624E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103C6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30 </w:t>
            </w:r>
          </w:p>
          <w:p w:rsidR="00C43A0A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E1EEE" w:rsidRPr="00AE2D75" w:rsidRDefault="000E1EEE" w:rsidP="000E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0E1EEE" w:rsidP="000E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Физ. воспитание 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6EE3" w:rsidRPr="00AE2D75" w:rsidRDefault="00576EE3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15 </w:t>
            </w:r>
          </w:p>
          <w:p w:rsidR="00576EE3" w:rsidRPr="00AE2D75" w:rsidRDefault="00576EE3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C43A0A" w:rsidRPr="00AE2D75" w:rsidRDefault="00EF17C3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5CE9" w:rsidRPr="00AE2D75" w:rsidTr="00EE4E16">
        <w:trPr>
          <w:cantSplit/>
          <w:trHeight w:val="255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205CE9" w:rsidRPr="00AE2D75" w:rsidRDefault="00205CE9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0E1EE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50 – 11.10</w:t>
            </w:r>
          </w:p>
          <w:p w:rsidR="00205CE9" w:rsidRPr="00AE2D75" w:rsidRDefault="00CA7136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F70BD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  <w:p w:rsidR="00205CE9" w:rsidRPr="00AE2D75" w:rsidRDefault="00CA7136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74C8" w:rsidRPr="00AE2D75" w:rsidRDefault="006474C8" w:rsidP="0064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205CE9" w:rsidRPr="00AE2D75" w:rsidRDefault="006474C8" w:rsidP="0064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9265F" w:rsidRPr="00AE2D75" w:rsidRDefault="001723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76EE3" w:rsidRPr="00AE2D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65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76EE3" w:rsidRPr="00AE2D75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  <w:p w:rsidR="00205CE9" w:rsidRPr="00AE2D75" w:rsidRDefault="00AE771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720B6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40 – 10.05</w:t>
            </w:r>
          </w:p>
          <w:p w:rsidR="00205CE9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Музыка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3ABB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  <w:p w:rsidR="001C3ABB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0.55 – 11.25 </w:t>
            </w:r>
          </w:p>
          <w:p w:rsidR="00205CE9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 (п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E1EEE" w:rsidRPr="00AE2D75" w:rsidRDefault="000E1EEE" w:rsidP="000E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  <w:p w:rsidR="00205CE9" w:rsidRPr="00AE2D75" w:rsidRDefault="000E1EEE" w:rsidP="009F1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="00172370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6EE3" w:rsidRPr="00AE2D75" w:rsidRDefault="002F106E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45 – 10.00</w:t>
            </w:r>
          </w:p>
          <w:p w:rsidR="00205CE9" w:rsidRPr="00AE2D75" w:rsidRDefault="00576EE3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</w:tr>
      <w:tr w:rsidR="00C43A0A" w:rsidRPr="00AE2D75" w:rsidTr="00465AC6">
        <w:trPr>
          <w:cantSplit/>
          <w:trHeight w:val="331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137" w:rsidRPr="00AE2D75" w:rsidRDefault="002F6137" w:rsidP="002F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15.55 </w:t>
            </w:r>
          </w:p>
          <w:p w:rsidR="00C43A0A" w:rsidRPr="00AE2D75" w:rsidRDefault="002F6137" w:rsidP="002F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3ABB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1C3ABB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6.10 – 16.40</w:t>
            </w:r>
          </w:p>
          <w:p w:rsidR="00C43A0A" w:rsidRPr="00AE2D75" w:rsidRDefault="001C3ABB" w:rsidP="001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 (п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6EE3" w:rsidRPr="00AE2D75" w:rsidRDefault="00576EE3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0448C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="009D4002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ABB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EE3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03C6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20B6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8720B6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C43A0A" w:rsidRPr="00AE2D75" w:rsidRDefault="00C43A0A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16.00 </w:t>
            </w:r>
          </w:p>
          <w:p w:rsidR="00C43A0A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03C6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2103C6" w:rsidP="00210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70" w:rsidRPr="00AE2D75" w:rsidRDefault="00B90C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1C3AB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  <w:r w:rsidR="00B90C70" w:rsidRPr="00AE2D7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2F106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EE3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3A0A" w:rsidRPr="00AE2D75" w:rsidTr="00465AC6">
        <w:trPr>
          <w:cantSplit/>
          <w:trHeight w:val="600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20 Окружающий мир 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D4115" w:rsidRPr="00AE2D75" w:rsidRDefault="00845D84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25 </w:t>
            </w:r>
          </w:p>
          <w:p w:rsidR="00C43A0A" w:rsidRPr="00AE2D75" w:rsidRDefault="00ED4115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A228A3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A7136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6646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4361E5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  <w:p w:rsidR="00C43A0A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8720B6" w:rsidP="0087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301AF4" w:rsidP="0030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D4002" w:rsidRPr="00AE2D75" w:rsidRDefault="00B0004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2103C6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1C3AB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B90C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B90C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1854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</w:p>
          <w:p w:rsidR="00671854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30 – 9.45 </w:t>
            </w:r>
          </w:p>
          <w:p w:rsidR="00C43A0A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Физ. воспитание (п) </w:t>
            </w:r>
          </w:p>
        </w:tc>
      </w:tr>
      <w:tr w:rsidR="00205CE9" w:rsidRPr="00AE2D75" w:rsidTr="00E21D42">
        <w:trPr>
          <w:cantSplit/>
          <w:trHeight w:val="423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205CE9" w:rsidRPr="00AE2D75" w:rsidRDefault="00205CE9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1854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35</w:t>
            </w:r>
          </w:p>
          <w:p w:rsidR="00671854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45 – 11.05</w:t>
            </w:r>
          </w:p>
          <w:p w:rsidR="00205CE9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 (п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B90C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1723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B90C70" w:rsidRPr="00AE2D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90C70" w:rsidRPr="00AE2D7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05CE9" w:rsidRPr="00AE2D75" w:rsidRDefault="00CA7136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8B4D1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8B4D1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  <w:p w:rsidR="00205CE9" w:rsidRPr="00AE2D75" w:rsidRDefault="001C3AB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2370" w:rsidRPr="00AE2D75" w:rsidRDefault="001723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30 – 9.</w:t>
            </w:r>
            <w:r w:rsidR="00B00049" w:rsidRPr="00AE2D7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B90C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  <w:p w:rsidR="008C38AB" w:rsidRPr="00AE2D75" w:rsidRDefault="008C38A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F114CF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00049" w:rsidRPr="00AE2D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00049" w:rsidRPr="00AE2D75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50 – 11.20</w:t>
            </w:r>
          </w:p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Физ. воспитание 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C4C27" w:rsidRPr="00AE2D75" w:rsidRDefault="003C4C27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00049" w:rsidRPr="00AE2D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B00049" w:rsidRPr="00AE2D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6646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845D84" w:rsidRPr="00AE2D75">
              <w:rPr>
                <w:rFonts w:ascii="Times New Roman" w:hAnsi="Times New Roman" w:cs="Times New Roman"/>
                <w:sz w:val="20"/>
                <w:szCs w:val="20"/>
              </w:rPr>
              <w:t>5-10.45</w:t>
            </w:r>
          </w:p>
          <w:p w:rsidR="00205CE9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B90C70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1854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30</w:t>
            </w:r>
          </w:p>
          <w:p w:rsidR="00671854" w:rsidRPr="00AE2D75" w:rsidRDefault="00671854" w:rsidP="0067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205CE9" w:rsidRPr="00AE2D75" w:rsidRDefault="00205CE9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7E0" w:rsidRPr="00AE2D75" w:rsidTr="00465AC6">
        <w:trPr>
          <w:cantSplit/>
          <w:trHeight w:val="62"/>
          <w:jc w:val="center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4115" w:rsidRPr="00AE2D75" w:rsidRDefault="00845D84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15.55 </w:t>
            </w:r>
          </w:p>
          <w:p w:rsidR="00C43A0A" w:rsidRPr="00AE2D75" w:rsidRDefault="00ED4115" w:rsidP="00ED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0E1EEE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49644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74C8" w:rsidRPr="00AE2D75" w:rsidRDefault="00CF076E" w:rsidP="0064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6474C8" w:rsidP="0064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F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6.15 -16.45</w:t>
            </w:r>
          </w:p>
          <w:p w:rsidR="00C43A0A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 (п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4827" w:rsidRPr="00AE2D75" w:rsidRDefault="00B90C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C70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B90C70" w:rsidP="00B9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0448C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67E0" w:rsidRPr="00AE2D75" w:rsidTr="00465AC6">
        <w:trPr>
          <w:cantSplit/>
          <w:trHeight w:val="430"/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</w:t>
            </w:r>
            <w:r w:rsidR="00013B33" w:rsidRPr="00AE2D75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49644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F72001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спитание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6646" w:rsidRPr="00AE2D75" w:rsidRDefault="004361E5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</w:t>
            </w:r>
            <w:r w:rsidR="00456646" w:rsidRPr="00AE2D75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  <w:p w:rsidR="00C43A0A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</w:t>
            </w:r>
            <w:r w:rsidR="00205CE9" w:rsidRPr="00AE2D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301AF4" w:rsidRPr="00AE2D75" w:rsidRDefault="00301AF4" w:rsidP="0030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74C8" w:rsidRPr="00AE2D75" w:rsidRDefault="006474C8" w:rsidP="0064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00 – 9.30 </w:t>
            </w:r>
          </w:p>
          <w:p w:rsidR="00C43A0A" w:rsidRPr="00AE2D75" w:rsidRDefault="006474C8" w:rsidP="001A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B90C70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C43A0A" w:rsidRPr="00AE2D75" w:rsidRDefault="00393865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A0A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205CE9" w:rsidRPr="00AE2D75" w:rsidTr="00B00049">
        <w:trPr>
          <w:cantSplit/>
          <w:trHeight w:val="27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205CE9" w:rsidRPr="00AE2D75" w:rsidRDefault="00205CE9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B4D1B" w:rsidRPr="00AE2D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00049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B4D1B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A228A3" w:rsidRPr="00AE2D75">
              <w:rPr>
                <w:rFonts w:ascii="Times New Roman" w:hAnsi="Times New Roman" w:cs="Times New Roman"/>
                <w:sz w:val="20"/>
                <w:szCs w:val="20"/>
              </w:rPr>
              <w:t>5 – 10.00</w:t>
            </w:r>
          </w:p>
          <w:p w:rsidR="00205CE9" w:rsidRPr="00AE2D75" w:rsidRDefault="00F72001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8B4D1B" w:rsidP="00B0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  <w:r w:rsidR="00205CE9"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A228A3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-10.4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6646" w:rsidRPr="00AE2D75" w:rsidRDefault="00990235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9.40 – 10.00 </w:t>
            </w:r>
          </w:p>
          <w:p w:rsidR="00205CE9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спитание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F72001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</w:t>
            </w:r>
            <w:r w:rsidR="00B00049" w:rsidRPr="00AE2D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05CE9" w:rsidRPr="00AE2D75" w:rsidRDefault="00990235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1.00 – 11.30 </w:t>
            </w:r>
          </w:p>
          <w:p w:rsidR="00205CE9" w:rsidRPr="00AE2D75" w:rsidRDefault="00205CE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оспит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74C8" w:rsidRPr="00AE2D75" w:rsidRDefault="009F1CD0" w:rsidP="0064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0.15 – 10.45 </w:t>
            </w:r>
          </w:p>
          <w:p w:rsidR="00205CE9" w:rsidRPr="00AE2D75" w:rsidRDefault="006474C8" w:rsidP="0064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624E" w:rsidRPr="00AE2D75" w:rsidRDefault="008B4D1B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  <w:p w:rsidR="00205CE9" w:rsidRPr="00AE2D75" w:rsidRDefault="005B624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6646" w:rsidRPr="00AE2D75" w:rsidRDefault="00FD0471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205CE9" w:rsidRPr="00AE2D75" w:rsidRDefault="00456646" w:rsidP="0045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76EE3" w:rsidRPr="00AE2D75" w:rsidRDefault="006474C8" w:rsidP="00576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9.40 – 9.55</w:t>
            </w:r>
          </w:p>
          <w:p w:rsidR="00205CE9" w:rsidRPr="00AE2D75" w:rsidRDefault="00576EE3" w:rsidP="00B0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C43A0A" w:rsidRPr="00FB67E0" w:rsidTr="00465AC6">
        <w:trPr>
          <w:cantSplit/>
          <w:trHeight w:val="261"/>
          <w:jc w:val="center"/>
        </w:trPr>
        <w:tc>
          <w:tcPr>
            <w:tcW w:w="39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C43A0A" w:rsidRPr="00AE2D75" w:rsidRDefault="00C43A0A" w:rsidP="00E2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137" w:rsidRPr="00AE2D75" w:rsidRDefault="002F6137" w:rsidP="002F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2F6137" w:rsidP="002F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59D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15.55 </w:t>
            </w:r>
          </w:p>
          <w:p w:rsidR="00C43A0A" w:rsidRPr="00AE2D75" w:rsidRDefault="0043459D" w:rsidP="0043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049" w:rsidRPr="00AE2D75" w:rsidRDefault="00B00049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  <w:p w:rsidR="00C43A0A" w:rsidRPr="00AE2D75" w:rsidRDefault="00E31707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</w:t>
            </w:r>
            <w:r w:rsidR="002F106E" w:rsidRPr="00AE2D7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C43A0A" w:rsidRPr="00AE2D75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106E" w:rsidRPr="00AE2D75" w:rsidRDefault="002F106E" w:rsidP="00B0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AE2D75" w:rsidRDefault="00B00049" w:rsidP="00B0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5DEA" w:rsidRPr="00AE2D75" w:rsidRDefault="00655DEA" w:rsidP="00655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 xml:space="preserve">15.30 – 16.00 </w:t>
            </w:r>
          </w:p>
          <w:p w:rsidR="00C43A0A" w:rsidRPr="00AE2D75" w:rsidRDefault="00655DEA" w:rsidP="00655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106E" w:rsidRPr="00AE2D75" w:rsidRDefault="002F106E" w:rsidP="002F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43A0A" w:rsidRPr="00EA3E45" w:rsidRDefault="002F106E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75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bookmarkStart w:id="0" w:name="_GoBack"/>
            <w:bookmarkEnd w:id="0"/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3A0A" w:rsidRPr="00172370" w:rsidRDefault="00C43A0A" w:rsidP="00E2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7A" w:rsidRPr="00CA7136" w:rsidRDefault="00CA7136" w:rsidP="00CA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</w:t>
      </w:r>
      <w:proofErr w:type="spellStart"/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олкова</w:t>
      </w:r>
      <w:proofErr w:type="spellEnd"/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а Евгеньевна</w:t>
      </w:r>
    </w:p>
    <w:p w:rsidR="00CA7136" w:rsidRPr="00CA7136" w:rsidRDefault="00CA7136" w:rsidP="00CA713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proofErr w:type="spellStart"/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ейчук</w:t>
      </w:r>
      <w:proofErr w:type="spellEnd"/>
      <w:r w:rsidRPr="00CA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а Владимировна </w:t>
      </w:r>
    </w:p>
    <w:p w:rsidR="00CA7136" w:rsidRPr="00CA7136" w:rsidRDefault="00CA713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CA7136" w:rsidRPr="00CA7136" w:rsidSect="00FB67E0">
      <w:pgSz w:w="23814" w:h="16839" w:orient="landscape" w:code="8"/>
      <w:pgMar w:top="284" w:right="567" w:bottom="53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70" w:rsidRDefault="00B90C70" w:rsidP="003F317A">
      <w:pPr>
        <w:spacing w:after="0" w:line="240" w:lineRule="auto"/>
      </w:pPr>
      <w:r>
        <w:separator/>
      </w:r>
    </w:p>
  </w:endnote>
  <w:endnote w:type="continuationSeparator" w:id="0">
    <w:p w:rsidR="00B90C70" w:rsidRDefault="00B90C70" w:rsidP="003F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70" w:rsidRDefault="00B90C70" w:rsidP="003F317A">
      <w:pPr>
        <w:spacing w:after="0" w:line="240" w:lineRule="auto"/>
      </w:pPr>
      <w:r>
        <w:separator/>
      </w:r>
    </w:p>
  </w:footnote>
  <w:footnote w:type="continuationSeparator" w:id="0">
    <w:p w:rsidR="00B90C70" w:rsidRDefault="00B90C70" w:rsidP="003F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D7450"/>
    <w:multiLevelType w:val="hybridMultilevel"/>
    <w:tmpl w:val="D43C79B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7A"/>
    <w:rsid w:val="00000F72"/>
    <w:rsid w:val="00013B33"/>
    <w:rsid w:val="00032CB9"/>
    <w:rsid w:val="000400D4"/>
    <w:rsid w:val="000448CB"/>
    <w:rsid w:val="00093776"/>
    <w:rsid w:val="000E1EEE"/>
    <w:rsid w:val="00106165"/>
    <w:rsid w:val="0012566F"/>
    <w:rsid w:val="001333B5"/>
    <w:rsid w:val="001517AA"/>
    <w:rsid w:val="00156236"/>
    <w:rsid w:val="00167438"/>
    <w:rsid w:val="00172370"/>
    <w:rsid w:val="0017551B"/>
    <w:rsid w:val="0019491A"/>
    <w:rsid w:val="0019720E"/>
    <w:rsid w:val="001A274A"/>
    <w:rsid w:val="001B5D4A"/>
    <w:rsid w:val="001C3ABB"/>
    <w:rsid w:val="001D600E"/>
    <w:rsid w:val="00205CE9"/>
    <w:rsid w:val="002103C6"/>
    <w:rsid w:val="0022010C"/>
    <w:rsid w:val="00225BD5"/>
    <w:rsid w:val="0023122A"/>
    <w:rsid w:val="00244313"/>
    <w:rsid w:val="00251FE6"/>
    <w:rsid w:val="00274691"/>
    <w:rsid w:val="00277F6F"/>
    <w:rsid w:val="002A208D"/>
    <w:rsid w:val="002B6A24"/>
    <w:rsid w:val="002C05A0"/>
    <w:rsid w:val="002C3054"/>
    <w:rsid w:val="002D0ED0"/>
    <w:rsid w:val="002D1AEB"/>
    <w:rsid w:val="002D24ED"/>
    <w:rsid w:val="002D2FEA"/>
    <w:rsid w:val="002F106E"/>
    <w:rsid w:val="002F6137"/>
    <w:rsid w:val="00301AF4"/>
    <w:rsid w:val="00306E2A"/>
    <w:rsid w:val="00315972"/>
    <w:rsid w:val="003168E8"/>
    <w:rsid w:val="00330FB4"/>
    <w:rsid w:val="00366716"/>
    <w:rsid w:val="00383C2F"/>
    <w:rsid w:val="00393865"/>
    <w:rsid w:val="0039593D"/>
    <w:rsid w:val="003973BF"/>
    <w:rsid w:val="003A733E"/>
    <w:rsid w:val="003C4C27"/>
    <w:rsid w:val="003C77C9"/>
    <w:rsid w:val="003D1D24"/>
    <w:rsid w:val="003F317A"/>
    <w:rsid w:val="00405444"/>
    <w:rsid w:val="0041562E"/>
    <w:rsid w:val="00431DCE"/>
    <w:rsid w:val="0043459D"/>
    <w:rsid w:val="004361E5"/>
    <w:rsid w:val="00436E24"/>
    <w:rsid w:val="00441522"/>
    <w:rsid w:val="00444827"/>
    <w:rsid w:val="00456646"/>
    <w:rsid w:val="00465AC6"/>
    <w:rsid w:val="0049644A"/>
    <w:rsid w:val="004C5D58"/>
    <w:rsid w:val="004D6324"/>
    <w:rsid w:val="004F0E0D"/>
    <w:rsid w:val="004F3C31"/>
    <w:rsid w:val="00504FB1"/>
    <w:rsid w:val="005109FC"/>
    <w:rsid w:val="0054464A"/>
    <w:rsid w:val="00576EE3"/>
    <w:rsid w:val="00577102"/>
    <w:rsid w:val="0059265F"/>
    <w:rsid w:val="005A1746"/>
    <w:rsid w:val="005B624E"/>
    <w:rsid w:val="005D114B"/>
    <w:rsid w:val="005D49A2"/>
    <w:rsid w:val="005F2427"/>
    <w:rsid w:val="005F2A20"/>
    <w:rsid w:val="0060456C"/>
    <w:rsid w:val="00617827"/>
    <w:rsid w:val="00636CCE"/>
    <w:rsid w:val="00642D87"/>
    <w:rsid w:val="006474C8"/>
    <w:rsid w:val="00655DEA"/>
    <w:rsid w:val="00671854"/>
    <w:rsid w:val="006B3F65"/>
    <w:rsid w:val="006B422B"/>
    <w:rsid w:val="006C2E47"/>
    <w:rsid w:val="006D308F"/>
    <w:rsid w:val="006E26BA"/>
    <w:rsid w:val="006F055D"/>
    <w:rsid w:val="006F3E0A"/>
    <w:rsid w:val="006F5404"/>
    <w:rsid w:val="00703105"/>
    <w:rsid w:val="00710F1C"/>
    <w:rsid w:val="007144E1"/>
    <w:rsid w:val="00746405"/>
    <w:rsid w:val="007545B6"/>
    <w:rsid w:val="007557A0"/>
    <w:rsid w:val="007D6702"/>
    <w:rsid w:val="007E5A02"/>
    <w:rsid w:val="007F15D9"/>
    <w:rsid w:val="00804BE1"/>
    <w:rsid w:val="00811C91"/>
    <w:rsid w:val="008141CE"/>
    <w:rsid w:val="00821EB1"/>
    <w:rsid w:val="00833ECD"/>
    <w:rsid w:val="00835421"/>
    <w:rsid w:val="0084170D"/>
    <w:rsid w:val="00845D84"/>
    <w:rsid w:val="00850B56"/>
    <w:rsid w:val="008720B6"/>
    <w:rsid w:val="008855DA"/>
    <w:rsid w:val="008A3831"/>
    <w:rsid w:val="008B4D1B"/>
    <w:rsid w:val="008B717E"/>
    <w:rsid w:val="008B7A0F"/>
    <w:rsid w:val="008C38AB"/>
    <w:rsid w:val="008C3EFD"/>
    <w:rsid w:val="008D6DD2"/>
    <w:rsid w:val="009069D3"/>
    <w:rsid w:val="009256D8"/>
    <w:rsid w:val="00990235"/>
    <w:rsid w:val="009C3AF4"/>
    <w:rsid w:val="009D4002"/>
    <w:rsid w:val="009F1CD0"/>
    <w:rsid w:val="009F292F"/>
    <w:rsid w:val="00A228A3"/>
    <w:rsid w:val="00A22E15"/>
    <w:rsid w:val="00A329E9"/>
    <w:rsid w:val="00A35212"/>
    <w:rsid w:val="00A37F1B"/>
    <w:rsid w:val="00A636E8"/>
    <w:rsid w:val="00AA0B70"/>
    <w:rsid w:val="00AB05AC"/>
    <w:rsid w:val="00AB1D0C"/>
    <w:rsid w:val="00AE2D75"/>
    <w:rsid w:val="00AE7710"/>
    <w:rsid w:val="00B00049"/>
    <w:rsid w:val="00B13CE8"/>
    <w:rsid w:val="00B268CE"/>
    <w:rsid w:val="00B505FA"/>
    <w:rsid w:val="00B85098"/>
    <w:rsid w:val="00B87507"/>
    <w:rsid w:val="00B90C70"/>
    <w:rsid w:val="00BA2094"/>
    <w:rsid w:val="00BB6C8E"/>
    <w:rsid w:val="00BD68E4"/>
    <w:rsid w:val="00BD72CC"/>
    <w:rsid w:val="00BF5D7E"/>
    <w:rsid w:val="00C07218"/>
    <w:rsid w:val="00C43A0A"/>
    <w:rsid w:val="00C45673"/>
    <w:rsid w:val="00C45A5F"/>
    <w:rsid w:val="00C63918"/>
    <w:rsid w:val="00C73283"/>
    <w:rsid w:val="00C73E75"/>
    <w:rsid w:val="00C84EAE"/>
    <w:rsid w:val="00C92BB5"/>
    <w:rsid w:val="00CA7136"/>
    <w:rsid w:val="00CB0697"/>
    <w:rsid w:val="00CB3AB2"/>
    <w:rsid w:val="00CB5D17"/>
    <w:rsid w:val="00CB7B98"/>
    <w:rsid w:val="00CC234F"/>
    <w:rsid w:val="00CC3D96"/>
    <w:rsid w:val="00CC4BB4"/>
    <w:rsid w:val="00CD2236"/>
    <w:rsid w:val="00CF076E"/>
    <w:rsid w:val="00D00FB3"/>
    <w:rsid w:val="00D47CE8"/>
    <w:rsid w:val="00D50E56"/>
    <w:rsid w:val="00D768A5"/>
    <w:rsid w:val="00D9609D"/>
    <w:rsid w:val="00DA76D7"/>
    <w:rsid w:val="00DB1CEE"/>
    <w:rsid w:val="00DB316B"/>
    <w:rsid w:val="00DD1259"/>
    <w:rsid w:val="00DE25C3"/>
    <w:rsid w:val="00DF3260"/>
    <w:rsid w:val="00E21D42"/>
    <w:rsid w:val="00E30EFE"/>
    <w:rsid w:val="00E31707"/>
    <w:rsid w:val="00E378CC"/>
    <w:rsid w:val="00E425D1"/>
    <w:rsid w:val="00E57378"/>
    <w:rsid w:val="00E76C5F"/>
    <w:rsid w:val="00EA3E45"/>
    <w:rsid w:val="00EB4F15"/>
    <w:rsid w:val="00ED15A3"/>
    <w:rsid w:val="00ED4115"/>
    <w:rsid w:val="00ED4593"/>
    <w:rsid w:val="00ED7BB3"/>
    <w:rsid w:val="00EE4E16"/>
    <w:rsid w:val="00EF17C3"/>
    <w:rsid w:val="00F114CF"/>
    <w:rsid w:val="00F36F17"/>
    <w:rsid w:val="00F61B1E"/>
    <w:rsid w:val="00F67C93"/>
    <w:rsid w:val="00F70BDE"/>
    <w:rsid w:val="00F72001"/>
    <w:rsid w:val="00F8589C"/>
    <w:rsid w:val="00FA126B"/>
    <w:rsid w:val="00FA183A"/>
    <w:rsid w:val="00FB0C61"/>
    <w:rsid w:val="00FB67E0"/>
    <w:rsid w:val="00FB78FF"/>
    <w:rsid w:val="00FD0471"/>
    <w:rsid w:val="00FD0DF1"/>
    <w:rsid w:val="00FD763A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31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F317A"/>
    <w:rPr>
      <w:rFonts w:eastAsia="Times New Roman"/>
      <w:lang w:eastAsia="ru-RU"/>
    </w:rPr>
  </w:style>
  <w:style w:type="table" w:styleId="a3">
    <w:name w:val="Table Grid"/>
    <w:basedOn w:val="a1"/>
    <w:uiPriority w:val="59"/>
    <w:rsid w:val="003F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17A"/>
  </w:style>
  <w:style w:type="paragraph" w:styleId="a8">
    <w:name w:val="Balloon Text"/>
    <w:basedOn w:val="a"/>
    <w:link w:val="a9"/>
    <w:uiPriority w:val="99"/>
    <w:semiHidden/>
    <w:unhideWhenUsed/>
    <w:rsid w:val="001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5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31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F317A"/>
    <w:rPr>
      <w:rFonts w:eastAsia="Times New Roman"/>
      <w:lang w:eastAsia="ru-RU"/>
    </w:rPr>
  </w:style>
  <w:style w:type="table" w:styleId="a3">
    <w:name w:val="Table Grid"/>
    <w:basedOn w:val="a1"/>
    <w:uiPriority w:val="59"/>
    <w:rsid w:val="003F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17A"/>
  </w:style>
  <w:style w:type="paragraph" w:styleId="a8">
    <w:name w:val="Balloon Text"/>
    <w:basedOn w:val="a"/>
    <w:link w:val="a9"/>
    <w:uiPriority w:val="99"/>
    <w:semiHidden/>
    <w:unhideWhenUsed/>
    <w:rsid w:val="001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5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2B7A-BECD-446C-978A-B19BEECC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4:05:00Z</cp:lastPrinted>
  <dcterms:created xsi:type="dcterms:W3CDTF">2019-09-13T08:40:00Z</dcterms:created>
  <dcterms:modified xsi:type="dcterms:W3CDTF">2019-09-13T08:40:00Z</dcterms:modified>
</cp:coreProperties>
</file>